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0" w:rsidRDefault="00552AB0" w:rsidP="00B15226">
      <w:pPr>
        <w:pStyle w:val="Default"/>
        <w:jc w:val="center"/>
        <w:rPr>
          <w:rFonts w:ascii="Times New Roman" w:hAnsi="Times New Roman" w:cs="Times New Roman"/>
          <w:b/>
          <w:bCs/>
          <w:noProof/>
          <w:lang w:eastAsia="pt-BR"/>
        </w:rPr>
      </w:pPr>
    </w:p>
    <w:p w:rsidR="00B15226" w:rsidRPr="009D6F11" w:rsidRDefault="00B15226" w:rsidP="00B1522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935" distR="114935" simplePos="0" relativeHeight="251658240" behindDoc="0" locked="0" layoutInCell="1" allowOverlap="1" wp14:anchorId="6BC965BA" wp14:editId="28508EC0">
            <wp:simplePos x="0" y="0"/>
            <wp:positionH relativeFrom="column">
              <wp:posOffset>2508885</wp:posOffset>
            </wp:positionH>
            <wp:positionV relativeFrom="paragraph">
              <wp:posOffset>-294640</wp:posOffset>
            </wp:positionV>
            <wp:extent cx="516255" cy="5683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jc w:val="center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</w:t>
      </w:r>
    </w:p>
    <w:p w:rsidR="00A436DE" w:rsidRPr="009D6F11" w:rsidRDefault="00A436DE" w:rsidP="00A436D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REQUERIMENTO PARA SOLICITAÇÃO DE BOLSA E AUXÍLIO MORADIA DO PROGRAMA DE</w:t>
      </w:r>
      <w:r w:rsidR="00B15226" w:rsidRPr="009D6F11">
        <w:rPr>
          <w:rFonts w:ascii="Times New Roman" w:hAnsi="Times New Roman" w:cs="Times New Roman"/>
          <w:b/>
        </w:rPr>
        <w:t xml:space="preserve"> </w:t>
      </w:r>
      <w:r w:rsidRPr="009D6F11">
        <w:rPr>
          <w:rFonts w:ascii="Times New Roman" w:hAnsi="Times New Roman" w:cs="Times New Roman"/>
          <w:b/>
        </w:rPr>
        <w:t xml:space="preserve">FORMAÇÃO DOUTORAL DOCENTE - </w:t>
      </w:r>
      <w:r w:rsidR="00B15226" w:rsidRPr="009D6F11">
        <w:rPr>
          <w:rFonts w:ascii="Times New Roman" w:hAnsi="Times New Roman" w:cs="Times New Roman"/>
          <w:b/>
        </w:rPr>
        <w:t>PRODOUTORAL</w:t>
      </w:r>
    </w:p>
    <w:p w:rsidR="00E10DFB" w:rsidRDefault="00E10DFB" w:rsidP="009D6F11">
      <w:pPr>
        <w:pStyle w:val="NormalWeb"/>
        <w:spacing w:before="0" w:after="0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E10DF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DADOS CADASTRAIS</w:t>
      </w: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"/>
        <w:gridCol w:w="3916"/>
        <w:gridCol w:w="584"/>
        <w:gridCol w:w="4291"/>
      </w:tblGrid>
      <w:tr w:rsidR="009D6F11" w:rsidRPr="00E10DFB" w:rsidTr="009D6F11">
        <w:tc>
          <w:tcPr>
            <w:tcW w:w="96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Nome: 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CPF:</w:t>
            </w:r>
          </w:p>
        </w:tc>
      </w:tr>
      <w:tr w:rsidR="009D6F11" w:rsidRPr="00E10DFB" w:rsidTr="009D6F11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Nacionalidade:</w:t>
            </w:r>
          </w:p>
        </w:tc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Ano de nascimento:</w:t>
            </w:r>
          </w:p>
        </w:tc>
      </w:tr>
      <w:tr w:rsidR="009D6F11" w:rsidRPr="00E10DFB" w:rsidTr="009D6F11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Sexo:</w:t>
            </w:r>
          </w:p>
        </w:tc>
        <w:bookmarkStart w:id="0" w:name="__Fieldmark__0_1636032857"/>
        <w:tc>
          <w:tcPr>
            <w:tcW w:w="45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E10DFB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DFB">
              <w:rPr>
                <w:rFonts w:ascii="Times New Roman" w:hAnsi="Times New Roman" w:cs="Times New Roman"/>
              </w:rPr>
              <w:instrText xml:space="preserve"> FORMCHECKBOX </w:instrText>
            </w:r>
            <w:r w:rsidRPr="00E10DFB">
              <w:rPr>
                <w:rFonts w:ascii="Times New Roman" w:hAnsi="Times New Roman" w:cs="Times New Roman"/>
                <w:color w:val="000000"/>
              </w:rPr>
            </w:r>
            <w:r w:rsidRPr="00E10DFB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0"/>
            <w:r w:rsidRPr="00E10DFB">
              <w:rPr>
                <w:rFonts w:ascii="Times New Roman" w:eastAsia="Arial Unicode MS" w:hAnsi="Times New Roman" w:cs="Times New Roman"/>
                <w:color w:val="000000"/>
              </w:rPr>
              <w:t xml:space="preserve"> Feminino</w:t>
            </w:r>
          </w:p>
        </w:tc>
        <w:bookmarkStart w:id="1" w:name="__Fieldmark__1_1636032857"/>
        <w:tc>
          <w:tcPr>
            <w:tcW w:w="4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E10DFB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DFB">
              <w:rPr>
                <w:rFonts w:ascii="Times New Roman" w:hAnsi="Times New Roman" w:cs="Times New Roman"/>
              </w:rPr>
              <w:instrText xml:space="preserve"> FORMCHECKBOX </w:instrText>
            </w:r>
            <w:r w:rsidRPr="00E10DFB">
              <w:rPr>
                <w:rFonts w:ascii="Times New Roman" w:hAnsi="Times New Roman" w:cs="Times New Roman"/>
                <w:color w:val="000000"/>
              </w:rPr>
            </w:r>
            <w:r w:rsidRPr="00E10DFB"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"/>
            <w:r w:rsidRPr="00E10DFB">
              <w:rPr>
                <w:rFonts w:ascii="Times New Roman" w:eastAsia="Arial Unicode MS" w:hAnsi="Times New Roman" w:cs="Times New Roman"/>
                <w:color w:val="000000"/>
              </w:rPr>
              <w:t xml:space="preserve"> Masculino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Unidade de lotaçã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-mail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-mail alternativ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ndereço completo:</w:t>
            </w:r>
          </w:p>
        </w:tc>
      </w:tr>
      <w:tr w:rsidR="009D6F11" w:rsidRPr="00E10DFB" w:rsidTr="009D6F11">
        <w:tc>
          <w:tcPr>
            <w:tcW w:w="481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48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stado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Telefone:</w:t>
            </w:r>
          </w:p>
        </w:tc>
      </w:tr>
      <w:tr w:rsidR="009D6F11" w:rsidRPr="00E10DFB" w:rsidTr="009D6F11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Data de ingresso no IFRR: </w:t>
            </w:r>
          </w:p>
        </w:tc>
      </w:tr>
      <w:tr w:rsidR="00552AB0" w:rsidRPr="00E10DFB" w:rsidTr="00552AB0">
        <w:tc>
          <w:tcPr>
            <w:tcW w:w="96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AB0" w:rsidRPr="00E10DFB" w:rsidRDefault="00552AB0" w:rsidP="00552AB0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552AB0">
              <w:rPr>
                <w:rFonts w:eastAsia="Arial Unicode MS"/>
                <w:color w:val="000000"/>
                <w:sz w:val="22"/>
                <w:szCs w:val="22"/>
              </w:rPr>
              <w:t xml:space="preserve">Link do </w:t>
            </w:r>
            <w:r w:rsidRPr="00552AB0">
              <w:rPr>
                <w:sz w:val="22"/>
                <w:szCs w:val="22"/>
              </w:rPr>
              <w:t>Curriculum da Plataforma Lattes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D6F11" w:rsidRPr="00E10DFB" w:rsidRDefault="009D6F11">
      <w:pPr>
        <w:rPr>
          <w:rFonts w:ascii="Times New Roman" w:hAnsi="Times New Roman" w:cs="Times New Roman"/>
        </w:rPr>
      </w:pP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E10DFB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DADOS DO CURSO</w:t>
      </w:r>
    </w:p>
    <w:p w:rsidR="009D6F11" w:rsidRPr="00E10DFB" w:rsidRDefault="009D6F11" w:rsidP="009D6F11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9D6F11" w:rsidRPr="00E10DFB" w:rsidTr="009D6F11">
        <w:tc>
          <w:tcPr>
            <w:tcW w:w="9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Instituição de Ensino:</w:t>
            </w:r>
          </w:p>
        </w:tc>
      </w:tr>
      <w:tr w:rsidR="009D6F11" w:rsidRPr="00E10DFB" w:rsidTr="009D6F11">
        <w:tc>
          <w:tcPr>
            <w:tcW w:w="96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Endereço:</w:t>
            </w:r>
          </w:p>
        </w:tc>
      </w:tr>
      <w:tr w:rsidR="009D6F11" w:rsidRPr="00E10DFB" w:rsidTr="006E2687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Programa de Pós-Graduação: Conceito do Curso:</w:t>
            </w:r>
          </w:p>
        </w:tc>
      </w:tr>
      <w:tr w:rsidR="009D6F11" w:rsidRPr="00E10DFB" w:rsidTr="006E2687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Área de concentração: </w:t>
            </w:r>
          </w:p>
        </w:tc>
      </w:tr>
      <w:tr w:rsidR="009D6F11" w:rsidRPr="00E10DFB" w:rsidTr="006E2687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Data da matrícula inicial (de ingresso no curso):</w:t>
            </w:r>
          </w:p>
        </w:tc>
      </w:tr>
      <w:tr w:rsidR="009D6F11" w:rsidRPr="00E10DFB" w:rsidTr="006E2687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Início do Curso:______/______/_____ 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Previsão de término do Curso: _____/_____/______</w:t>
            </w:r>
          </w:p>
        </w:tc>
      </w:tr>
      <w:tr w:rsidR="009D6F11" w:rsidRPr="00E10DFB" w:rsidTr="006E2687">
        <w:tc>
          <w:tcPr>
            <w:tcW w:w="96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E10DFB" w:rsidRDefault="009D6F11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Nome do(a) orientador(a):</w:t>
            </w:r>
          </w:p>
        </w:tc>
      </w:tr>
    </w:tbl>
    <w:p w:rsidR="00E10DFB" w:rsidRDefault="00E10DFB" w:rsidP="009D6F11">
      <w:pPr>
        <w:rPr>
          <w:rFonts w:ascii="Times New Roman" w:hAnsi="Times New Roman" w:cs="Times New Roman"/>
        </w:rPr>
      </w:pPr>
    </w:p>
    <w:p w:rsid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INFORMAÇÕES ADICIONAIS</w:t>
      </w: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75"/>
      </w:tblGrid>
      <w:tr w:rsidR="00E10DFB" w:rsidRPr="00E10DFB" w:rsidTr="006E2687">
        <w:tc>
          <w:tcPr>
            <w:tcW w:w="96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O candidato recebeu bolsa de formação anteriormente? ( ) Sim ( ) Não</w:t>
            </w:r>
          </w:p>
        </w:tc>
      </w:tr>
      <w:tr w:rsidR="00E10DFB" w:rsidRPr="00E10DFB" w:rsidTr="006E2687">
        <w:tc>
          <w:tcPr>
            <w:tcW w:w="96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 xml:space="preserve">Fonte do recurso: </w:t>
            </w:r>
          </w:p>
        </w:tc>
      </w:tr>
      <w:tr w:rsidR="00E10DFB" w:rsidRPr="00E10DFB" w:rsidTr="006E2687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0DFB" w:rsidRPr="00E10DFB" w:rsidRDefault="00E10DFB" w:rsidP="00E10DFB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Data de início do recurso: ______/______/_____</w:t>
            </w:r>
          </w:p>
          <w:p w:rsidR="00E10DFB" w:rsidRPr="00E10DFB" w:rsidRDefault="00E10DFB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0DFB" w:rsidRPr="00E10DFB" w:rsidRDefault="00E10DFB" w:rsidP="006E2687">
            <w:pPr>
              <w:pStyle w:val="TableContents"/>
              <w:snapToGrid w:val="0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E10DFB">
              <w:rPr>
                <w:rFonts w:eastAsia="Arial Unicode MS"/>
                <w:color w:val="000000"/>
                <w:sz w:val="22"/>
                <w:szCs w:val="22"/>
              </w:rPr>
              <w:t>Data de término do recurso: ______/______/_____</w:t>
            </w:r>
          </w:p>
        </w:tc>
      </w:tr>
    </w:tbl>
    <w:p w:rsidR="00552AB0" w:rsidRDefault="00552AB0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552AB0" w:rsidRDefault="00552AB0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E10DFB" w:rsidRPr="00E10DFB" w:rsidRDefault="00E10DFB" w:rsidP="00E10DFB">
      <w:pPr>
        <w:pStyle w:val="NormalWeb"/>
        <w:spacing w:before="0" w:after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ECESSIDADE DE AUXÍLIO MORADIA</w:t>
      </w: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( ) Sim (comprovante de residência na cidade onde realiza o Doutorado) ( ) Não</w:t>
      </w: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Declaro que o presente formulário expressa a verdade e assumo a inteira</w:t>
      </w:r>
      <w:r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responsabilidade pelas informações.</w:t>
      </w: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</w:p>
    <w:p w:rsidR="00E10DFB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Local, _________________</w:t>
      </w:r>
      <w:r>
        <w:rPr>
          <w:rFonts w:ascii="Times New Roman" w:hAnsi="Times New Roman" w:cs="Times New Roman"/>
        </w:rPr>
        <w:t>_________ Data _______________________________</w:t>
      </w:r>
      <w:r w:rsidRPr="009D6F11">
        <w:rPr>
          <w:rFonts w:ascii="Times New Roman" w:hAnsi="Times New Roman" w:cs="Times New Roman"/>
        </w:rPr>
        <w:t>______</w:t>
      </w:r>
    </w:p>
    <w:p w:rsidR="00A436DE" w:rsidRPr="009D6F11" w:rsidRDefault="00E10DFB" w:rsidP="00E10DFB">
      <w:pPr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Assinatura do servidor__________________________________________________________</w:t>
      </w:r>
      <w:r w:rsidR="00A436DE" w:rsidRPr="009D6F11">
        <w:rPr>
          <w:rFonts w:ascii="Times New Roman" w:hAnsi="Times New Roman" w:cs="Times New Roman"/>
        </w:rPr>
        <w:br w:type="page"/>
      </w:r>
    </w:p>
    <w:p w:rsidR="00B15226" w:rsidRPr="009D6F11" w:rsidRDefault="00B15226" w:rsidP="00B1522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0288" behindDoc="0" locked="0" layoutInCell="1" allowOverlap="1" wp14:anchorId="3E06E112" wp14:editId="28F5396C">
            <wp:simplePos x="0" y="0"/>
            <wp:positionH relativeFrom="column">
              <wp:posOffset>2412365</wp:posOffset>
            </wp:positionH>
            <wp:positionV relativeFrom="paragraph">
              <wp:posOffset>-142240</wp:posOffset>
            </wp:positionV>
            <wp:extent cx="516255" cy="568325"/>
            <wp:effectExtent l="0" t="0" r="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9D6F11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I</w:t>
      </w: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TERMO DE COMPROMISSO DO(A) BOLSISTA</w:t>
      </w:r>
    </w:p>
    <w:p w:rsidR="00A436DE" w:rsidRPr="009D6F11" w:rsidRDefault="00A436DE" w:rsidP="00B15226">
      <w:pPr>
        <w:spacing w:after="0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Portaria nº 140, de 02 de outubro de 2013</w:t>
      </w:r>
    </w:p>
    <w:p w:rsidR="00A436DE" w:rsidRPr="009D6F11" w:rsidRDefault="00A436DE" w:rsidP="00B15226">
      <w:pPr>
        <w:spacing w:after="0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Novo Programa de Formação Doutoral Docente – Novo Prodoutoral</w:t>
      </w:r>
    </w:p>
    <w:p w:rsidR="00A436DE" w:rsidRPr="009D6F11" w:rsidRDefault="00A436DE" w:rsidP="00A436DE">
      <w:pPr>
        <w:ind w:right="-262"/>
        <w:jc w:val="both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spacing w:line="240" w:lineRule="auto"/>
        <w:ind w:right="-262" w:firstLine="708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Pelo presente termo, eu, _______________</w:t>
      </w:r>
      <w:r w:rsidR="00961361">
        <w:rPr>
          <w:rFonts w:ascii="Times New Roman" w:hAnsi="Times New Roman" w:cs="Times New Roman"/>
        </w:rPr>
        <w:t>______________________________</w:t>
      </w:r>
      <w:r w:rsidRPr="009D6F11">
        <w:rPr>
          <w:rFonts w:ascii="Times New Roman" w:hAnsi="Times New Roman" w:cs="Times New Roman"/>
        </w:rPr>
        <w:t>_______, brasileiro(a), residente e domiciliado(a) em ______</w:t>
      </w:r>
      <w:r w:rsidR="00961361">
        <w:rPr>
          <w:rFonts w:ascii="Times New Roman" w:hAnsi="Times New Roman" w:cs="Times New Roman"/>
        </w:rPr>
        <w:t>____________________</w:t>
      </w:r>
      <w:r w:rsidRPr="009D6F11">
        <w:rPr>
          <w:rFonts w:ascii="Times New Roman" w:hAnsi="Times New Roman" w:cs="Times New Roman"/>
        </w:rPr>
        <w:t>_______________, CPF nº ____________________, tendo em vista meu afastamento para a realização do curso de doutorado em _________</w:t>
      </w:r>
      <w:r w:rsidR="00961361">
        <w:rPr>
          <w:rFonts w:ascii="Times New Roman" w:hAnsi="Times New Roman" w:cs="Times New Roman"/>
        </w:rPr>
        <w:t>________________</w:t>
      </w:r>
      <w:r w:rsidRPr="009D6F11">
        <w:rPr>
          <w:rFonts w:ascii="Times New Roman" w:hAnsi="Times New Roman" w:cs="Times New Roman"/>
        </w:rPr>
        <w:t xml:space="preserve">______________, no programa de pós-graduação em ____________________, junto à Universidade _______________________________, com apoio da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>, assumo, em caráter irrevogável, os compromissos e obrigações que se seguem: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I – dedicar-me integralmente ao desenvolvimento do meu projeto de pós-graduação, no período em que estiver afastado(a)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II – comprovar desempenho acadêmico consoante às normas definidas pela IES de destino, para o curso de pós-graduação que realizo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III – não acumular a percepção de bolsa com qualquer modalidade de bolsa de outro programa da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 xml:space="preserve"> ou de qualquer outra agência nacional ou internacional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IV – fornecer, à Pró-Reitoria de Pesquisa e Pós-Graduação da minha Instituição de Origem, informações fidedignas sobre bolsas de formação que recebi anteriormente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V – concluir o curso de pós-graduação a que me propus, culminando com a defesa de tese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VI – dar ciência imediata à IES, no caso de haver alteração de dados, que me impossibilite fazer jus ao benefício;</w:t>
      </w:r>
    </w:p>
    <w:p w:rsidR="00A436DE" w:rsidRPr="009D6F11" w:rsidRDefault="00A436DE" w:rsidP="00A436DE">
      <w:pPr>
        <w:spacing w:before="120" w:after="120" w:line="240" w:lineRule="auto"/>
        <w:ind w:right="-261" w:firstLine="709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VII – aceitar e submeter-me ao regulamento do programa Novo Prodoutoral (Portaria nº 140, de 02 de outubro de 2013).</w:t>
      </w:r>
    </w:p>
    <w:p w:rsidR="00A436DE" w:rsidRDefault="00A436DE" w:rsidP="00A436DE">
      <w:pPr>
        <w:spacing w:line="240" w:lineRule="auto"/>
        <w:ind w:right="-262" w:firstLine="1416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 xml:space="preserve">Ao firmar o presente compromisso, declaro estar ciente de que, a inobservância aos itens acima poderá acarretar a suspensão do benefício concedido e a obrigação de restituir à </w:t>
      </w:r>
      <w:r w:rsidR="004058B1">
        <w:rPr>
          <w:rFonts w:ascii="Times New Roman" w:hAnsi="Times New Roman" w:cs="Times New Roman"/>
        </w:rPr>
        <w:t>CAPES</w:t>
      </w:r>
      <w:r w:rsidRPr="009D6F11">
        <w:rPr>
          <w:rFonts w:ascii="Times New Roman" w:hAnsi="Times New Roman" w:cs="Times New Roman"/>
        </w:rPr>
        <w:t>, toda a importância recebida indevidamente, corrigida monetariamente, sujeito a providências cabíveis, de acordo com a legislação em vigor.</w:t>
      </w:r>
    </w:p>
    <w:p w:rsidR="00A436DE" w:rsidRDefault="00A436DE" w:rsidP="00A436DE">
      <w:pPr>
        <w:ind w:right="-262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Local e data: ______________________________________________</w:t>
      </w:r>
    </w:p>
    <w:p w:rsidR="009D6F11" w:rsidRPr="009D6F11" w:rsidRDefault="009D6F11" w:rsidP="00A436DE">
      <w:pPr>
        <w:ind w:right="-262"/>
        <w:jc w:val="both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_____________________________</w:t>
      </w:r>
    </w:p>
    <w:p w:rsidR="00A436DE" w:rsidRPr="009D6F11" w:rsidRDefault="00A436DE" w:rsidP="009D6F11">
      <w:pPr>
        <w:spacing w:after="0" w:line="240" w:lineRule="auto"/>
        <w:ind w:right="-261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Bolsista(a)</w:t>
      </w:r>
    </w:p>
    <w:p w:rsidR="00B15226" w:rsidRPr="009D6F11" w:rsidRDefault="00A436DE" w:rsidP="009D6F11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</w:rPr>
        <w:t>(assinatura)</w:t>
      </w:r>
      <w:r w:rsidR="00B15226"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B15226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2336" behindDoc="0" locked="0" layoutInCell="1" allowOverlap="1" wp14:anchorId="64A47C5A" wp14:editId="15436B3B">
            <wp:simplePos x="0" y="0"/>
            <wp:positionH relativeFrom="column">
              <wp:posOffset>2477135</wp:posOffset>
            </wp:positionH>
            <wp:positionV relativeFrom="paragraph">
              <wp:posOffset>-270510</wp:posOffset>
            </wp:positionV>
            <wp:extent cx="516255" cy="568325"/>
            <wp:effectExtent l="0" t="0" r="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ANEXO III</w:t>
      </w:r>
    </w:p>
    <w:p w:rsidR="00A436DE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FICHA DE PONTUAÇÃO: CRITÉRIOS DE SELEÇÃO DO NOVO PRODOUTORAL</w:t>
      </w:r>
    </w:p>
    <w:p w:rsidR="00B43F47" w:rsidRDefault="00B43F47" w:rsidP="00A436DE">
      <w:pPr>
        <w:ind w:right="-262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258"/>
        <w:gridCol w:w="1258"/>
      </w:tblGrid>
      <w:tr w:rsidR="00B43F47" w:rsidTr="00425101">
        <w:tc>
          <w:tcPr>
            <w:tcW w:w="1526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 xml:space="preserve">Itens/Pontos 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Subitens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Pontuação</w:t>
            </w:r>
          </w:p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Máxima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shd w:val="clear" w:color="auto" w:fill="DBE5F1" w:themeFill="accent1" w:themeFillTint="33"/>
          </w:tcPr>
          <w:p w:rsidR="00B43F47" w:rsidRP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Pontuação do</w:t>
            </w:r>
          </w:p>
          <w:p w:rsidR="00B43F47" w:rsidRDefault="00B43F47" w:rsidP="00B43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Docente</w:t>
            </w:r>
          </w:p>
        </w:tc>
      </w:tr>
      <w:tr w:rsidR="00B43F47" w:rsidTr="00425101">
        <w:trPr>
          <w:trHeight w:val="418"/>
        </w:trPr>
        <w:tc>
          <w:tcPr>
            <w:tcW w:w="1526" w:type="dxa"/>
            <w:vMerge w:val="restart"/>
          </w:tcPr>
          <w:p w:rsidR="00B43F47" w:rsidRPr="00B43F47" w:rsidRDefault="00B43F47" w:rsidP="00B43F47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ind w:left="0" w:right="-262" w:hanging="284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Tempo de</w:t>
            </w:r>
          </w:p>
          <w:p w:rsidR="00B43F47" w:rsidRPr="00B43F47" w:rsidRDefault="00B43F47" w:rsidP="00B43F47">
            <w:pPr>
              <w:tabs>
                <w:tab w:val="left" w:pos="0"/>
              </w:tabs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Serviço</w:t>
            </w:r>
          </w:p>
          <w:p w:rsidR="00B43F47" w:rsidRPr="00B43F47" w:rsidRDefault="00B43F47" w:rsidP="00B43F47">
            <w:pPr>
              <w:tabs>
                <w:tab w:val="left" w:pos="0"/>
              </w:tabs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(35 pontos)</w:t>
            </w:r>
          </w:p>
        </w:tc>
        <w:tc>
          <w:tcPr>
            <w:tcW w:w="4678" w:type="dxa"/>
          </w:tcPr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1.1. Tempo de serviço prestado no IFRR (2,0 por ano) </w:t>
            </w:r>
          </w:p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B43F47" w:rsidRPr="00425101" w:rsidRDefault="00B43F47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dxa"/>
          </w:tcPr>
          <w:p w:rsidR="00B43F47" w:rsidRDefault="00B43F47" w:rsidP="00B43F47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47" w:rsidTr="00425101">
        <w:tc>
          <w:tcPr>
            <w:tcW w:w="1526" w:type="dxa"/>
            <w:vMerge/>
          </w:tcPr>
          <w:p w:rsidR="00B43F47" w:rsidRPr="00B43F47" w:rsidRDefault="00B43F47" w:rsidP="00A436DE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43F47" w:rsidRPr="00B43F47" w:rsidRDefault="00B43F47" w:rsidP="00425101">
            <w:pPr>
              <w:ind w:right="261"/>
              <w:jc w:val="both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1.2. Tempo de serviço prestado em outra Instituição de Ensino (1,0 por ano)</w:t>
            </w:r>
          </w:p>
        </w:tc>
        <w:tc>
          <w:tcPr>
            <w:tcW w:w="1258" w:type="dxa"/>
          </w:tcPr>
          <w:p w:rsidR="00B43F47" w:rsidRPr="00425101" w:rsidRDefault="00B43F47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B43F47" w:rsidRDefault="00B43F47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rPr>
          <w:trHeight w:val="280"/>
        </w:trPr>
        <w:tc>
          <w:tcPr>
            <w:tcW w:w="1526" w:type="dxa"/>
            <w:vMerge w:val="restart"/>
          </w:tcPr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2. Produção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Acadêmico científica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nos</w:t>
            </w: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últimos 3 </w:t>
            </w:r>
          </w:p>
          <w:p w:rsidR="00425101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 xml:space="preserve">(três) 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B43F47">
              <w:rPr>
                <w:rFonts w:ascii="Times New Roman" w:hAnsi="Times New Roman" w:cs="Times New Roman"/>
              </w:rPr>
              <w:t>anos</w:t>
            </w:r>
          </w:p>
          <w:p w:rsidR="00425101" w:rsidRPr="00B43F47" w:rsidRDefault="00425101" w:rsidP="00B43F47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 w:rsidRPr="00B43F47">
              <w:rPr>
                <w:rFonts w:ascii="Times New Roman" w:hAnsi="Times New Roman" w:cs="Times New Roman"/>
                <w:b/>
              </w:rPr>
              <w:t>(44 pontos)</w:t>
            </w: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1. Autoria e/ou co-autoria de livros (2,0</w:t>
            </w:r>
          </w:p>
          <w:p w:rsidR="00425101" w:rsidRPr="00B43F47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 livr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2. Capítulo de livro e/ou item de propriedade</w:t>
            </w:r>
          </w:p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intelectual depositado (1,</w:t>
            </w:r>
            <w:r>
              <w:rPr>
                <w:rFonts w:ascii="Times New Roman" w:hAnsi="Times New Roman" w:cs="Times New Roman"/>
              </w:rPr>
              <w:t>5</w:t>
            </w:r>
            <w:r w:rsidRPr="00425101">
              <w:rPr>
                <w:rFonts w:ascii="Times New Roman" w:hAnsi="Times New Roman" w:cs="Times New Roman"/>
              </w:rPr>
              <w:t xml:space="preserve"> por capítulo ou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item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3. Artigos completos publicados em revistas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Qualis-</w:t>
            </w:r>
            <w:r w:rsidR="004058B1">
              <w:rPr>
                <w:rFonts w:ascii="Times New Roman" w:hAnsi="Times New Roman" w:cs="Times New Roman"/>
              </w:rPr>
              <w:t>CAPES</w:t>
            </w:r>
            <w:r w:rsidRPr="00425101">
              <w:rPr>
                <w:rFonts w:ascii="Times New Roman" w:hAnsi="Times New Roman" w:cs="Times New Roman"/>
              </w:rPr>
              <w:t xml:space="preserve"> (1,0 por artig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4. Trabalhos completos e resumos expandidos</w:t>
            </w:r>
          </w:p>
          <w:p w:rsidR="00425101" w:rsidRDefault="00425101" w:rsidP="00425101">
            <w:pPr>
              <w:ind w:right="-261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publicados em anais de eventos científicos </w:t>
            </w:r>
          </w:p>
          <w:p w:rsidR="00425101" w:rsidRPr="00425101" w:rsidRDefault="00425101" w:rsidP="00425101">
            <w:pPr>
              <w:ind w:right="-261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(0,5 p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trabalh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2.5. Orientação concluída de bolsistas </w:t>
            </w:r>
          </w:p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de pesquis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extensão ou trabalho de conclusão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de curso (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por orient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6. Participação em bancas diversas (0,</w:t>
            </w:r>
            <w:r>
              <w:rPr>
                <w:rFonts w:ascii="Times New Roman" w:hAnsi="Times New Roman" w:cs="Times New Roman"/>
              </w:rPr>
              <w:t>8</w:t>
            </w:r>
            <w:r w:rsidRPr="00425101">
              <w:rPr>
                <w:rFonts w:ascii="Times New Roman" w:hAnsi="Times New Roman" w:cs="Times New Roman"/>
              </w:rPr>
              <w:t xml:space="preserve">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 banca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2.7. Parecerista de projetos e/ou periódicos,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alestrante, Participação em Projetos de Ensino,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esquisa ou Extensão, Consultorias (0,5 por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articip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 w:val="restart"/>
          </w:tcPr>
          <w:p w:rsid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</w:p>
          <w:p w:rsidR="00425101" w:rsidRP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 Experiência</w:t>
            </w:r>
          </w:p>
          <w:p w:rsidR="00425101" w:rsidRP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rofissional</w:t>
            </w:r>
          </w:p>
          <w:p w:rsidR="00425101" w:rsidRDefault="00425101" w:rsidP="00425101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1</w:t>
            </w:r>
            <w:r w:rsidRPr="00425101">
              <w:rPr>
                <w:rFonts w:ascii="Times New Roman" w:hAnsi="Times New Roman" w:cs="Times New Roman"/>
                <w:b/>
              </w:rPr>
              <w:t xml:space="preserve"> pontos)</w:t>
            </w:r>
          </w:p>
        </w:tc>
        <w:tc>
          <w:tcPr>
            <w:tcW w:w="4678" w:type="dxa"/>
          </w:tcPr>
          <w:p w:rsid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 xml:space="preserve">3.1. Cargos de gestão (direção, coordenação) 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(1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01">
              <w:rPr>
                <w:rFonts w:ascii="Times New Roman" w:hAnsi="Times New Roman" w:cs="Times New Roman"/>
              </w:rPr>
              <w:t>por an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2. Experiência na área pretendida (1,0 por an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425101">
        <w:tc>
          <w:tcPr>
            <w:tcW w:w="1526" w:type="dxa"/>
            <w:vMerge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3.3. Participação em Comissões, Membro de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Conselhos, Membro de Colegiados nomeados por</w:t>
            </w:r>
          </w:p>
          <w:p w:rsidR="00425101" w:rsidRPr="00425101" w:rsidRDefault="00425101" w:rsidP="00425101">
            <w:pPr>
              <w:ind w:right="-262"/>
              <w:jc w:val="both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portaria (1,0 por participação)</w:t>
            </w:r>
          </w:p>
        </w:tc>
        <w:tc>
          <w:tcPr>
            <w:tcW w:w="1258" w:type="dxa"/>
          </w:tcPr>
          <w:p w:rsidR="00425101" w:rsidRPr="00425101" w:rsidRDefault="00425101" w:rsidP="00425101">
            <w:pPr>
              <w:ind w:left="-108" w:right="-262"/>
              <w:jc w:val="center"/>
              <w:rPr>
                <w:rFonts w:ascii="Times New Roman" w:hAnsi="Times New Roman" w:cs="Times New Roman"/>
              </w:rPr>
            </w:pPr>
            <w:r w:rsidRPr="00425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101" w:rsidTr="006E2687">
        <w:tc>
          <w:tcPr>
            <w:tcW w:w="6204" w:type="dxa"/>
            <w:gridSpan w:val="2"/>
          </w:tcPr>
          <w:p w:rsidR="00425101" w:rsidRDefault="00425101" w:rsidP="00425101">
            <w:pPr>
              <w:ind w:right="-2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58" w:type="dxa"/>
          </w:tcPr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  <w:p w:rsidR="00425101" w:rsidRDefault="00425101" w:rsidP="00A436DE">
            <w:pPr>
              <w:ind w:right="-2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43F47" w:rsidRPr="009D6F11" w:rsidRDefault="00B43F47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>
      <w:pPr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4384" behindDoc="0" locked="0" layoutInCell="1" allowOverlap="1" wp14:anchorId="56756470" wp14:editId="709B0AC1">
            <wp:simplePos x="0" y="0"/>
            <wp:positionH relativeFrom="column">
              <wp:posOffset>2460625</wp:posOffset>
            </wp:positionH>
            <wp:positionV relativeFrom="paragraph">
              <wp:posOffset>-351790</wp:posOffset>
            </wp:positionV>
            <wp:extent cx="516255" cy="568325"/>
            <wp:effectExtent l="0" t="0" r="0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 xml:space="preserve">SECRETARIA DE EDUCAÇÃO PROFISSIONAL E TECNOLÓGICA </w:t>
      </w:r>
    </w:p>
    <w:p w:rsidR="00B15226" w:rsidRPr="00EA33AA" w:rsidRDefault="00B15226" w:rsidP="00B15226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 xml:space="preserve">ANEXO </w:t>
      </w:r>
      <w:r w:rsidR="001400C1" w:rsidRPr="009D6F11">
        <w:rPr>
          <w:rFonts w:ascii="Times New Roman" w:hAnsi="Times New Roman" w:cs="Times New Roman"/>
          <w:b/>
        </w:rPr>
        <w:t>IV</w:t>
      </w:r>
      <w:r w:rsidRPr="009D6F11">
        <w:rPr>
          <w:rFonts w:ascii="Times New Roman" w:hAnsi="Times New Roman" w:cs="Times New Roman"/>
          <w:b/>
        </w:rPr>
        <w:t xml:space="preserve"> </w:t>
      </w: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DECLARAÇÃO DE NÃO ACÚMULO DE BOLSAS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1400C1">
      <w:pPr>
        <w:ind w:right="-262"/>
        <w:jc w:val="both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Eu, _________________________________________, Servidor(a) do Instituto Federal de Educação,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Ciência e Tecnologia de R</w:t>
      </w:r>
      <w:r w:rsidR="00B15226" w:rsidRPr="009D6F11">
        <w:rPr>
          <w:rFonts w:ascii="Times New Roman" w:hAnsi="Times New Roman" w:cs="Times New Roman"/>
        </w:rPr>
        <w:t>oraima</w:t>
      </w:r>
      <w:r w:rsidRPr="009D6F11">
        <w:rPr>
          <w:rFonts w:ascii="Times New Roman" w:hAnsi="Times New Roman" w:cs="Times New Roman"/>
        </w:rPr>
        <w:t>, docente, lotado(a) no Câmpus ___________________________,</w:t>
      </w:r>
      <w:r w:rsidR="001400C1" w:rsidRPr="009D6F11">
        <w:rPr>
          <w:rFonts w:ascii="Times New Roman" w:hAnsi="Times New Roman" w:cs="Times New Roman"/>
        </w:rPr>
        <w:t xml:space="preserve"> </w:t>
      </w:r>
      <w:r w:rsidR="00B15226" w:rsidRPr="009D6F11">
        <w:rPr>
          <w:rFonts w:ascii="Times New Roman" w:hAnsi="Times New Roman" w:cs="Times New Roman"/>
        </w:rPr>
        <w:t>portador (a) do RG Nº</w:t>
      </w:r>
      <w:r w:rsidRPr="009D6F11">
        <w:rPr>
          <w:rFonts w:ascii="Times New Roman" w:hAnsi="Times New Roman" w:cs="Times New Roman"/>
        </w:rPr>
        <w:t>______________________________ e CPF N</w:t>
      </w:r>
      <w:r w:rsidR="00B15226" w:rsidRPr="009D6F11">
        <w:rPr>
          <w:rFonts w:ascii="Times New Roman" w:hAnsi="Times New Roman" w:cs="Times New Roman"/>
        </w:rPr>
        <w:t>º</w:t>
      </w:r>
      <w:r w:rsidRPr="009D6F11">
        <w:rPr>
          <w:rFonts w:ascii="Times New Roman" w:hAnsi="Times New Roman" w:cs="Times New Roman"/>
        </w:rPr>
        <w:t xml:space="preserve"> _________________________,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discente do Programa de Pós-Graduação _______________</w:t>
      </w:r>
      <w:r w:rsidR="00B15226" w:rsidRPr="009D6F11">
        <w:rPr>
          <w:rFonts w:ascii="Times New Roman" w:hAnsi="Times New Roman" w:cs="Times New Roman"/>
        </w:rPr>
        <w:t>______</w:t>
      </w:r>
      <w:r w:rsidRPr="009D6F11">
        <w:rPr>
          <w:rFonts w:ascii="Times New Roman" w:hAnsi="Times New Roman" w:cs="Times New Roman"/>
        </w:rPr>
        <w:t>_______________, da(o)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________________________________</w:t>
      </w:r>
      <w:r w:rsidR="00B15226" w:rsidRPr="009D6F11">
        <w:rPr>
          <w:rFonts w:ascii="Times New Roman" w:hAnsi="Times New Roman" w:cs="Times New Roman"/>
        </w:rPr>
        <w:t>_____________________________</w:t>
      </w:r>
      <w:r w:rsidRPr="009D6F11">
        <w:rPr>
          <w:rFonts w:ascii="Times New Roman" w:hAnsi="Times New Roman" w:cs="Times New Roman"/>
        </w:rPr>
        <w:t>_____ declaro para os devidos fins, estar de acordo com as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normas explicitadas neste Edital para a escolha de Bolsistas do Programa Prodoutoral e não ser</w:t>
      </w:r>
      <w:r w:rsidR="001400C1" w:rsidRPr="009D6F11">
        <w:rPr>
          <w:rFonts w:ascii="Times New Roman" w:hAnsi="Times New Roman" w:cs="Times New Roman"/>
        </w:rPr>
        <w:t xml:space="preserve"> </w:t>
      </w:r>
      <w:r w:rsidRPr="009D6F11">
        <w:rPr>
          <w:rFonts w:ascii="Times New Roman" w:hAnsi="Times New Roman" w:cs="Times New Roman"/>
        </w:rPr>
        <w:t>beneficiário de nenhum outro tipo de Bolsa.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</w:t>
      </w:r>
      <w:r w:rsidR="001400C1" w:rsidRPr="009D6F11">
        <w:rPr>
          <w:rFonts w:ascii="Times New Roman" w:hAnsi="Times New Roman" w:cs="Times New Roman"/>
        </w:rPr>
        <w:t>________</w:t>
      </w:r>
      <w:r w:rsidRPr="009D6F11">
        <w:rPr>
          <w:rFonts w:ascii="Times New Roman" w:hAnsi="Times New Roman" w:cs="Times New Roman"/>
        </w:rPr>
        <w:t>____- __</w:t>
      </w:r>
      <w:r w:rsidR="001400C1" w:rsidRPr="009D6F11">
        <w:rPr>
          <w:rFonts w:ascii="Times New Roman" w:hAnsi="Times New Roman" w:cs="Times New Roman"/>
        </w:rPr>
        <w:t>__</w:t>
      </w:r>
      <w:r w:rsidRPr="009D6F11">
        <w:rPr>
          <w:rFonts w:ascii="Times New Roman" w:hAnsi="Times New Roman" w:cs="Times New Roman"/>
        </w:rPr>
        <w:t>__, _</w:t>
      </w:r>
      <w:r w:rsidR="001400C1" w:rsidRPr="009D6F11">
        <w:rPr>
          <w:rFonts w:ascii="Times New Roman" w:hAnsi="Times New Roman" w:cs="Times New Roman"/>
        </w:rPr>
        <w:t>____</w:t>
      </w:r>
      <w:r w:rsidRPr="009D6F11">
        <w:rPr>
          <w:rFonts w:ascii="Times New Roman" w:hAnsi="Times New Roman" w:cs="Times New Roman"/>
        </w:rPr>
        <w:t xml:space="preserve">__ de </w:t>
      </w:r>
      <w:r w:rsidR="00703328">
        <w:rPr>
          <w:rFonts w:ascii="Times New Roman" w:hAnsi="Times New Roman" w:cs="Times New Roman"/>
        </w:rPr>
        <w:t>d</w:t>
      </w:r>
      <w:r w:rsidR="00961361">
        <w:rPr>
          <w:rFonts w:ascii="Times New Roman" w:hAnsi="Times New Roman" w:cs="Times New Roman"/>
        </w:rPr>
        <w:t>ezembro de 2016</w:t>
      </w:r>
      <w:r w:rsidRPr="009D6F11">
        <w:rPr>
          <w:rFonts w:ascii="Times New Roman" w:hAnsi="Times New Roman" w:cs="Times New Roman"/>
        </w:rPr>
        <w:t>.</w:t>
      </w: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</w:rPr>
      </w:pPr>
    </w:p>
    <w:p w:rsidR="001400C1" w:rsidRPr="009D6F11" w:rsidRDefault="001400C1" w:rsidP="00A436DE">
      <w:pPr>
        <w:ind w:right="-262"/>
        <w:jc w:val="center"/>
        <w:rPr>
          <w:rFonts w:ascii="Times New Roman" w:hAnsi="Times New Roman" w:cs="Times New Roman"/>
        </w:rPr>
      </w:pPr>
    </w:p>
    <w:p w:rsidR="00A436DE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__________________________________</w:t>
      </w:r>
    </w:p>
    <w:p w:rsidR="001400C1" w:rsidRPr="009D6F11" w:rsidRDefault="00A436DE" w:rsidP="00A436DE">
      <w:pPr>
        <w:ind w:right="-262"/>
        <w:jc w:val="center"/>
        <w:rPr>
          <w:rFonts w:ascii="Times New Roman" w:hAnsi="Times New Roman" w:cs="Times New Roman"/>
        </w:rPr>
      </w:pPr>
      <w:r w:rsidRPr="009D6F11">
        <w:rPr>
          <w:rFonts w:ascii="Times New Roman" w:hAnsi="Times New Roman" w:cs="Times New Roman"/>
        </w:rPr>
        <w:t>Assinatura do(a) Candidato(a) a Bolsa</w:t>
      </w:r>
    </w:p>
    <w:p w:rsidR="001400C1" w:rsidRPr="009D6F11" w:rsidRDefault="001400C1">
      <w:pPr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br w:type="page"/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  <w:bCs/>
          <w:noProof/>
          <w:lang w:eastAsia="pt-BR"/>
        </w:rPr>
        <w:lastRenderedPageBreak/>
        <w:drawing>
          <wp:anchor distT="0" distB="0" distL="114935" distR="114935" simplePos="0" relativeHeight="251666432" behindDoc="0" locked="0" layoutInCell="1" allowOverlap="1" wp14:anchorId="06F887CD" wp14:editId="077E765A">
            <wp:simplePos x="0" y="0"/>
            <wp:positionH relativeFrom="column">
              <wp:posOffset>2431415</wp:posOffset>
            </wp:positionH>
            <wp:positionV relativeFrom="paragraph">
              <wp:posOffset>0</wp:posOffset>
            </wp:positionV>
            <wp:extent cx="516255" cy="568325"/>
            <wp:effectExtent l="0" t="0" r="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6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33AA" w:rsidRDefault="00EA33AA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MINISTÉRIO DA EDUCAÇÃO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SECRETARIA DE EDUCAÇÃO PROFISSIONAL E TECNOLÓGIC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INSTITUTO FEDERAL DE EDUCAÇÃO, CIÊNCIA E TECNOLOGIA DE RORAIMA</w:t>
      </w:r>
    </w:p>
    <w:p w:rsidR="00B15226" w:rsidRPr="00EA33AA" w:rsidRDefault="00B15226" w:rsidP="00EA33A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33AA">
        <w:rPr>
          <w:rFonts w:ascii="Times New Roman" w:hAnsi="Times New Roman" w:cs="Times New Roman"/>
          <w:b/>
          <w:bCs/>
          <w:sz w:val="20"/>
          <w:szCs w:val="20"/>
        </w:rPr>
        <w:t>PRÓ – REITORIA DE PESQUISA, PÓS-GRADUAÇÃO E INOVAÇÃO TECNOLÓGICA</w:t>
      </w:r>
    </w:p>
    <w:p w:rsidR="00B15226" w:rsidRPr="009D6F11" w:rsidRDefault="00B15226" w:rsidP="00A436DE">
      <w:pPr>
        <w:ind w:right="-262"/>
        <w:jc w:val="center"/>
        <w:rPr>
          <w:rFonts w:ascii="Times New Roman" w:hAnsi="Times New Roman" w:cs="Times New Roman"/>
          <w:b/>
        </w:rPr>
      </w:pPr>
    </w:p>
    <w:p w:rsidR="00A436DE" w:rsidRPr="009D6F11" w:rsidRDefault="001E3C5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 xml:space="preserve">ANEXO </w:t>
      </w:r>
      <w:r w:rsidR="00A436DE" w:rsidRPr="009D6F11">
        <w:rPr>
          <w:rFonts w:ascii="Times New Roman" w:hAnsi="Times New Roman" w:cs="Times New Roman"/>
          <w:b/>
        </w:rPr>
        <w:t>V</w:t>
      </w:r>
    </w:p>
    <w:p w:rsidR="00A436DE" w:rsidRDefault="00A436DE" w:rsidP="00A436DE">
      <w:pPr>
        <w:ind w:right="-262"/>
        <w:jc w:val="center"/>
        <w:rPr>
          <w:rFonts w:ascii="Times New Roman" w:hAnsi="Times New Roman" w:cs="Times New Roman"/>
          <w:b/>
        </w:rPr>
      </w:pPr>
      <w:r w:rsidRPr="009D6F11">
        <w:rPr>
          <w:rFonts w:ascii="Times New Roman" w:hAnsi="Times New Roman" w:cs="Times New Roman"/>
          <w:b/>
        </w:rPr>
        <w:t>FORMULÁRIO PARA RECURSO</w:t>
      </w:r>
    </w:p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  <w:b/>
          <w:bCs/>
        </w:rPr>
        <w:t>De:</w:t>
      </w:r>
      <w:r w:rsidRPr="009D6F11">
        <w:rPr>
          <w:rFonts w:ascii="Times New Roman" w:eastAsia="ArialMT" w:hAnsi="Times New Roman" w:cs="Times New Roman"/>
        </w:rPr>
        <w:t xml:space="preserve"> </w:t>
      </w:r>
    </w:p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  <w:b/>
          <w:bCs/>
        </w:rPr>
        <w:t>Para:</w:t>
      </w:r>
      <w:r w:rsidRPr="009D6F11">
        <w:rPr>
          <w:rFonts w:ascii="Times New Roman" w:eastAsia="ArialMT" w:hAnsi="Times New Roman" w:cs="Times New Roman"/>
        </w:rPr>
        <w:t xml:space="preserve"> Pró-reitoria de Pesquisa, Pós-Graduação e Inovação Tecnológica</w:t>
      </w:r>
    </w:p>
    <w:p w:rsidR="009D6F11" w:rsidRDefault="009D6F11" w:rsidP="009D6F11">
      <w:pPr>
        <w:autoSpaceDE w:val="0"/>
        <w:jc w:val="both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 xml:space="preserve">         </w:t>
      </w:r>
    </w:p>
    <w:p w:rsidR="009D6F11" w:rsidRDefault="009D6F11" w:rsidP="00EA33AA">
      <w:pPr>
        <w:pStyle w:val="Standard"/>
        <w:autoSpaceDE w:val="0"/>
        <w:jc w:val="both"/>
        <w:rPr>
          <w:rFonts w:eastAsia="ArialMT"/>
        </w:rPr>
      </w:pPr>
      <w:r w:rsidRPr="009D6F11">
        <w:rPr>
          <w:rFonts w:eastAsia="ArialMT"/>
        </w:rPr>
        <w:t xml:space="preserve">Encaminho para V.Sa. o recurso ao </w:t>
      </w:r>
      <w:r w:rsidRPr="009D6F11">
        <w:rPr>
          <w:rFonts w:eastAsia="Arial"/>
        </w:rPr>
        <w:t xml:space="preserve">Edital </w:t>
      </w:r>
      <w:r w:rsidR="00961361" w:rsidRPr="009D6F11">
        <w:rPr>
          <w:rFonts w:eastAsia="Arial"/>
          <w:b/>
          <w:bCs/>
          <w:sz w:val="22"/>
          <w:szCs w:val="22"/>
        </w:rPr>
        <w:t xml:space="preserve">Nº </w:t>
      </w:r>
      <w:r w:rsidR="00961361" w:rsidRPr="000E6DB8">
        <w:rPr>
          <w:rFonts w:eastAsia="Arial"/>
          <w:b/>
          <w:bCs/>
          <w:sz w:val="22"/>
          <w:szCs w:val="22"/>
        </w:rPr>
        <w:t>05/2016/IFRR</w:t>
      </w:r>
      <w:r w:rsidR="00961361">
        <w:rPr>
          <w:rFonts w:eastAsia="Arial"/>
          <w:b/>
          <w:bCs/>
          <w:sz w:val="22"/>
          <w:szCs w:val="22"/>
        </w:rPr>
        <w:t>/PROPESQ</w:t>
      </w:r>
      <w:r w:rsidR="00961361" w:rsidRPr="009D6F11">
        <w:rPr>
          <w:rFonts w:eastAsia="Arial"/>
          <w:b/>
          <w:bCs/>
          <w:sz w:val="22"/>
          <w:szCs w:val="22"/>
        </w:rPr>
        <w:t xml:space="preserve"> </w:t>
      </w:r>
      <w:r w:rsidR="00B43F47">
        <w:rPr>
          <w:rFonts w:eastAsia="ArialMT"/>
        </w:rPr>
        <w:t xml:space="preserve">peço </w:t>
      </w:r>
      <w:r w:rsidR="00703328">
        <w:rPr>
          <w:rFonts w:eastAsia="ArialMT"/>
        </w:rPr>
        <w:t>D</w:t>
      </w:r>
      <w:r w:rsidRPr="009D6F11">
        <w:rPr>
          <w:rFonts w:eastAsia="ArialMT"/>
        </w:rPr>
        <w:t>EFERIMENTO.</w:t>
      </w:r>
    </w:p>
    <w:p w:rsidR="00961361" w:rsidRPr="009D6F11" w:rsidRDefault="00961361" w:rsidP="00961361">
      <w:pPr>
        <w:pStyle w:val="Standard"/>
        <w:autoSpaceDE w:val="0"/>
        <w:jc w:val="center"/>
        <w:rPr>
          <w:rFonts w:eastAsia="Arial"/>
          <w:b/>
          <w:bCs/>
          <w:sz w:val="22"/>
          <w:szCs w:val="22"/>
        </w:rPr>
      </w:pPr>
    </w:p>
    <w:p w:rsidR="009D6F11" w:rsidRP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1.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285"/>
      </w:tblGrid>
      <w:tr w:rsidR="009D6F11" w:rsidRPr="009D6F11" w:rsidTr="006E2687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-39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Nome completo:</w:t>
            </w:r>
          </w:p>
        </w:tc>
        <w:tc>
          <w:tcPr>
            <w:tcW w:w="7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6E268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CPF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6E268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RG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6E268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B43F47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>
              <w:rPr>
                <w:rFonts w:ascii="Times New Roman" w:eastAsia="ArialMT" w:hAnsi="Times New Roman" w:cs="Times New Roman"/>
              </w:rPr>
              <w:t>Ca</w:t>
            </w:r>
            <w:r w:rsidR="009D6F11" w:rsidRPr="009D6F11">
              <w:rPr>
                <w:rFonts w:ascii="Times New Roman" w:eastAsia="ArialMT" w:hAnsi="Times New Roman" w:cs="Times New Roman"/>
              </w:rPr>
              <w:t>mpus:</w:t>
            </w:r>
            <w:bookmarkStart w:id="2" w:name="_GoBack"/>
            <w:bookmarkEnd w:id="2"/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  <w:tr w:rsidR="009D6F11" w:rsidRPr="009D6F11" w:rsidTr="006E2687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autoSpaceDE w:val="0"/>
              <w:snapToGrid w:val="0"/>
              <w:spacing w:after="0"/>
              <w:ind w:left="-8" w:right="1098"/>
              <w:rPr>
                <w:rFonts w:ascii="Times New Roman" w:eastAsia="ArialMT" w:hAnsi="Times New Roman" w:cs="Times New Roman"/>
              </w:rPr>
            </w:pPr>
            <w:r w:rsidRPr="009D6F11">
              <w:rPr>
                <w:rFonts w:ascii="Times New Roman" w:eastAsia="ArialMT" w:hAnsi="Times New Roman" w:cs="Times New Roman"/>
              </w:rPr>
              <w:t>S</w:t>
            </w:r>
            <w:r w:rsidR="00EA33AA" w:rsidRPr="009D6F11">
              <w:rPr>
                <w:rFonts w:ascii="Times New Roman" w:eastAsia="ArialMT" w:hAnsi="Times New Roman" w:cs="Times New Roman"/>
              </w:rPr>
              <w:t>IAPE</w:t>
            </w:r>
            <w:r w:rsidRPr="009D6F11">
              <w:rPr>
                <w:rFonts w:ascii="Times New Roman" w:eastAsia="ArialMT" w:hAnsi="Times New Roman" w:cs="Times New Roman"/>
              </w:rPr>
              <w:t xml:space="preserve"> Nº:</w:t>
            </w:r>
          </w:p>
        </w:tc>
        <w:tc>
          <w:tcPr>
            <w:tcW w:w="72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9D6F11">
            <w:pPr>
              <w:pStyle w:val="Contedodetabela"/>
              <w:rPr>
                <w:sz w:val="22"/>
                <w:szCs w:val="22"/>
              </w:rPr>
            </w:pPr>
          </w:p>
        </w:tc>
      </w:tr>
    </w:tbl>
    <w:p w:rsidR="009D6F11" w:rsidRPr="009D6F11" w:rsidRDefault="009D6F11" w:rsidP="009D6F11">
      <w:pPr>
        <w:autoSpaceDE w:val="0"/>
        <w:spacing w:after="0"/>
        <w:rPr>
          <w:rFonts w:ascii="Times New Roman" w:eastAsia="ArialMT" w:hAnsi="Times New Roman" w:cs="Times New Roman"/>
        </w:rPr>
      </w:pPr>
    </w:p>
    <w:p w:rsidR="009D6F11" w:rsidRP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2.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9D6F11" w:rsidRPr="009D6F11" w:rsidTr="006E2687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6F11" w:rsidRP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P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  <w:p w:rsidR="009D6F11" w:rsidRPr="009D6F11" w:rsidRDefault="009D6F11" w:rsidP="006E2687">
            <w:pPr>
              <w:autoSpaceDE w:val="0"/>
              <w:snapToGrid w:val="0"/>
              <w:ind w:left="-8" w:right="1098"/>
              <w:rPr>
                <w:rFonts w:ascii="Times New Roman" w:eastAsia="ArialMT" w:hAnsi="Times New Roman" w:cs="Times New Roman"/>
              </w:rPr>
            </w:pPr>
          </w:p>
        </w:tc>
      </w:tr>
    </w:tbl>
    <w:p w:rsidR="009D6F11" w:rsidRPr="009D6F11" w:rsidRDefault="009D6F11" w:rsidP="009D6F11">
      <w:pPr>
        <w:autoSpaceDE w:val="0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Declaro que as informações fornecidas neste recurso estão de acordo com a verdade e são de minha inteira responsabilidade, e de que estou ciente das implicações legais.</w:t>
      </w:r>
    </w:p>
    <w:p w:rsidR="009D6F11" w:rsidRDefault="00961361" w:rsidP="009D6F11">
      <w:pPr>
        <w:autoSpaceDE w:val="0"/>
        <w:jc w:val="right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>Local, ___de dezembro de 2016</w:t>
      </w:r>
      <w:r w:rsidR="009D6F11" w:rsidRPr="009D6F11">
        <w:rPr>
          <w:rFonts w:ascii="Times New Roman" w:eastAsia="ArialMT" w:hAnsi="Times New Roman" w:cs="Times New Roman"/>
        </w:rPr>
        <w:t>.</w:t>
      </w:r>
    </w:p>
    <w:p w:rsidR="00961361" w:rsidRPr="009D6F11" w:rsidRDefault="00961361" w:rsidP="009D6F11">
      <w:pPr>
        <w:autoSpaceDE w:val="0"/>
        <w:jc w:val="right"/>
        <w:rPr>
          <w:rFonts w:ascii="Times New Roman" w:eastAsia="ArialMT" w:hAnsi="Times New Roman" w:cs="Times New Roman"/>
        </w:rPr>
      </w:pPr>
    </w:p>
    <w:p w:rsidR="009D6F11" w:rsidRPr="009D6F11" w:rsidRDefault="009D6F11" w:rsidP="009D6F11">
      <w:pPr>
        <w:autoSpaceDE w:val="0"/>
        <w:jc w:val="center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>______________________________________________</w:t>
      </w:r>
    </w:p>
    <w:p w:rsidR="009D6F11" w:rsidRPr="009D6F11" w:rsidRDefault="009D6F11" w:rsidP="00961361">
      <w:pPr>
        <w:autoSpaceDE w:val="0"/>
        <w:spacing w:after="0" w:line="240" w:lineRule="auto"/>
        <w:jc w:val="center"/>
        <w:rPr>
          <w:rFonts w:ascii="Times New Roman" w:eastAsia="ArialMT" w:hAnsi="Times New Roman" w:cs="Times New Roman"/>
        </w:rPr>
      </w:pPr>
      <w:r w:rsidRPr="009D6F11">
        <w:rPr>
          <w:rFonts w:ascii="Times New Roman" w:eastAsia="ArialMT" w:hAnsi="Times New Roman" w:cs="Times New Roman"/>
        </w:rPr>
        <w:t>Assinatura do servidor</w:t>
      </w:r>
    </w:p>
    <w:p w:rsidR="009D6F11" w:rsidRPr="009D6F11" w:rsidRDefault="004058B1" w:rsidP="00961361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Nº SIAPE: </w:t>
      </w:r>
    </w:p>
    <w:sectPr w:rsidR="009D6F11" w:rsidRPr="009D6F1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61" w:rsidRDefault="00961361" w:rsidP="00684BC7">
      <w:pPr>
        <w:spacing w:after="0" w:line="240" w:lineRule="auto"/>
      </w:pPr>
      <w:r>
        <w:separator/>
      </w:r>
    </w:p>
  </w:endnote>
  <w:endnote w:type="continuationSeparator" w:id="0">
    <w:p w:rsidR="00961361" w:rsidRDefault="00961361" w:rsidP="006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ont357">
    <w:altName w:val="MS Mincho"/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61" w:rsidRDefault="00961361" w:rsidP="00684BC7">
      <w:pPr>
        <w:spacing w:after="0" w:line="240" w:lineRule="auto"/>
      </w:pPr>
      <w:r>
        <w:separator/>
      </w:r>
    </w:p>
  </w:footnote>
  <w:footnote w:type="continuationSeparator" w:id="0">
    <w:p w:rsidR="00961361" w:rsidRDefault="00961361" w:rsidP="0068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361" w:rsidRDefault="00961361">
    <w:pPr>
      <w:pStyle w:val="Cabealho"/>
      <w:jc w:val="right"/>
    </w:pPr>
  </w:p>
  <w:p w:rsidR="00961361" w:rsidRDefault="009613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4611"/>
    <w:multiLevelType w:val="hybridMultilevel"/>
    <w:tmpl w:val="14A08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22"/>
    <w:rsid w:val="000E6DB8"/>
    <w:rsid w:val="000F3BBE"/>
    <w:rsid w:val="001400C1"/>
    <w:rsid w:val="001E3C5E"/>
    <w:rsid w:val="001E76B9"/>
    <w:rsid w:val="002073B5"/>
    <w:rsid w:val="00397AF7"/>
    <w:rsid w:val="004058B1"/>
    <w:rsid w:val="00425101"/>
    <w:rsid w:val="004979DA"/>
    <w:rsid w:val="0052226F"/>
    <w:rsid w:val="00552AB0"/>
    <w:rsid w:val="00567568"/>
    <w:rsid w:val="00576F7A"/>
    <w:rsid w:val="006170B1"/>
    <w:rsid w:val="00654A92"/>
    <w:rsid w:val="00684BC7"/>
    <w:rsid w:val="006E2687"/>
    <w:rsid w:val="00703328"/>
    <w:rsid w:val="00727024"/>
    <w:rsid w:val="00757742"/>
    <w:rsid w:val="0077067B"/>
    <w:rsid w:val="007E47FC"/>
    <w:rsid w:val="008D57B3"/>
    <w:rsid w:val="00961361"/>
    <w:rsid w:val="009D6F11"/>
    <w:rsid w:val="00A436DE"/>
    <w:rsid w:val="00B15226"/>
    <w:rsid w:val="00B17A63"/>
    <w:rsid w:val="00B43F47"/>
    <w:rsid w:val="00C77C22"/>
    <w:rsid w:val="00D942A3"/>
    <w:rsid w:val="00E10DFB"/>
    <w:rsid w:val="00E33B5F"/>
    <w:rsid w:val="00E72E2E"/>
    <w:rsid w:val="00E74CA1"/>
    <w:rsid w:val="00E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4CA1"/>
    <w:pPr>
      <w:widowControl w:val="0"/>
      <w:suppressAutoHyphens/>
    </w:pPr>
    <w:rPr>
      <w:rFonts w:ascii="Calibri" w:eastAsia="DejaVu Sans" w:hAnsi="Calibri" w:cs="font357"/>
      <w:kern w:val="1"/>
      <w:lang w:eastAsia="ar-SA"/>
    </w:rPr>
  </w:style>
  <w:style w:type="table" w:styleId="Tabelacomgrade">
    <w:name w:val="Table Grid"/>
    <w:basedOn w:val="Tabelanormal"/>
    <w:uiPriority w:val="59"/>
    <w:rsid w:val="001E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76B9"/>
    <w:pPr>
      <w:ind w:left="720"/>
      <w:contextualSpacing/>
    </w:pPr>
  </w:style>
  <w:style w:type="paragraph" w:customStyle="1" w:styleId="Standard">
    <w:name w:val="Standard"/>
    <w:rsid w:val="00576F7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rsid w:val="00576F7A"/>
    <w:rPr>
      <w:color w:val="000080"/>
      <w:u w:val="single"/>
    </w:rPr>
  </w:style>
  <w:style w:type="character" w:customStyle="1" w:styleId="WW8Num2z0">
    <w:name w:val="WW8Num2z0"/>
    <w:rsid w:val="00576F7A"/>
    <w:rPr>
      <w:b w:val="0"/>
      <w:color w:val="000000"/>
    </w:rPr>
  </w:style>
  <w:style w:type="character" w:styleId="Forte">
    <w:name w:val="Strong"/>
    <w:qFormat/>
    <w:rsid w:val="00576F7A"/>
    <w:rPr>
      <w:b/>
      <w:bCs/>
    </w:rPr>
  </w:style>
  <w:style w:type="paragraph" w:styleId="Cabealho">
    <w:name w:val="header"/>
    <w:basedOn w:val="Standard"/>
    <w:link w:val="CabealhoChar"/>
    <w:uiPriority w:val="99"/>
    <w:rsid w:val="009D6F1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D6F1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Contedodetabela">
    <w:name w:val="Conteúdo de tabela"/>
    <w:basedOn w:val="Normal"/>
    <w:rsid w:val="009D6F1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9D6F11"/>
    <w:pPr>
      <w:suppressLineNumbers/>
    </w:pPr>
  </w:style>
  <w:style w:type="paragraph" w:styleId="NormalWeb">
    <w:name w:val="Normal (Web)"/>
    <w:basedOn w:val="Normal"/>
    <w:rsid w:val="009D6F11"/>
    <w:pPr>
      <w:widowControl w:val="0"/>
      <w:suppressAutoHyphens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84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BC7"/>
  </w:style>
  <w:style w:type="character" w:customStyle="1" w:styleId="nfaseforte">
    <w:name w:val="Ênfase forte"/>
    <w:rsid w:val="006E2687"/>
    <w:rPr>
      <w:b/>
      <w:bCs/>
    </w:rPr>
  </w:style>
  <w:style w:type="character" w:customStyle="1" w:styleId="WWCharLFO2LVL1">
    <w:name w:val="WW_CharLFO2LVL1"/>
    <w:rsid w:val="006E2687"/>
    <w:rPr>
      <w:rFonts w:ascii="Symbol" w:hAnsi="Symbol"/>
    </w:rPr>
  </w:style>
  <w:style w:type="paragraph" w:customStyle="1" w:styleId="Corpodotexto">
    <w:name w:val="Corpo do texto"/>
    <w:basedOn w:val="Normal"/>
    <w:rsid w:val="006E268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 w:bidi="hi-IN"/>
    </w:rPr>
  </w:style>
  <w:style w:type="paragraph" w:customStyle="1" w:styleId="LO-Normal">
    <w:name w:val="LO-Normal"/>
    <w:rsid w:val="006E2687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74CA1"/>
    <w:pPr>
      <w:widowControl w:val="0"/>
      <w:suppressAutoHyphens/>
    </w:pPr>
    <w:rPr>
      <w:rFonts w:ascii="Calibri" w:eastAsia="DejaVu Sans" w:hAnsi="Calibri" w:cs="font357"/>
      <w:kern w:val="1"/>
      <w:lang w:eastAsia="ar-SA"/>
    </w:rPr>
  </w:style>
  <w:style w:type="table" w:styleId="Tabelacomgrade">
    <w:name w:val="Table Grid"/>
    <w:basedOn w:val="Tabelanormal"/>
    <w:uiPriority w:val="59"/>
    <w:rsid w:val="001E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76B9"/>
    <w:pPr>
      <w:ind w:left="720"/>
      <w:contextualSpacing/>
    </w:pPr>
  </w:style>
  <w:style w:type="paragraph" w:customStyle="1" w:styleId="Standard">
    <w:name w:val="Standard"/>
    <w:rsid w:val="00576F7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styleId="Hyperlink">
    <w:name w:val="Hyperlink"/>
    <w:rsid w:val="00576F7A"/>
    <w:rPr>
      <w:color w:val="000080"/>
      <w:u w:val="single"/>
    </w:rPr>
  </w:style>
  <w:style w:type="character" w:customStyle="1" w:styleId="WW8Num2z0">
    <w:name w:val="WW8Num2z0"/>
    <w:rsid w:val="00576F7A"/>
    <w:rPr>
      <w:b w:val="0"/>
      <w:color w:val="000000"/>
    </w:rPr>
  </w:style>
  <w:style w:type="character" w:styleId="Forte">
    <w:name w:val="Strong"/>
    <w:qFormat/>
    <w:rsid w:val="00576F7A"/>
    <w:rPr>
      <w:b/>
      <w:bCs/>
    </w:rPr>
  </w:style>
  <w:style w:type="paragraph" w:styleId="Cabealho">
    <w:name w:val="header"/>
    <w:basedOn w:val="Standard"/>
    <w:link w:val="CabealhoChar"/>
    <w:uiPriority w:val="99"/>
    <w:rsid w:val="009D6F11"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D6F11"/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paragraph" w:customStyle="1" w:styleId="Contedodetabela">
    <w:name w:val="Conteúdo de tabela"/>
    <w:basedOn w:val="Normal"/>
    <w:rsid w:val="009D6F11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9D6F11"/>
    <w:pPr>
      <w:suppressLineNumbers/>
    </w:pPr>
  </w:style>
  <w:style w:type="paragraph" w:styleId="NormalWeb">
    <w:name w:val="Normal (Web)"/>
    <w:basedOn w:val="Normal"/>
    <w:rsid w:val="009D6F11"/>
    <w:pPr>
      <w:widowControl w:val="0"/>
      <w:suppressAutoHyphens/>
      <w:spacing w:before="280" w:after="280" w:line="240" w:lineRule="auto"/>
      <w:textAlignment w:val="baseline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84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BC7"/>
  </w:style>
  <w:style w:type="character" w:customStyle="1" w:styleId="nfaseforte">
    <w:name w:val="Ênfase forte"/>
    <w:rsid w:val="006E2687"/>
    <w:rPr>
      <w:b/>
      <w:bCs/>
    </w:rPr>
  </w:style>
  <w:style w:type="character" w:customStyle="1" w:styleId="WWCharLFO2LVL1">
    <w:name w:val="WW_CharLFO2LVL1"/>
    <w:rsid w:val="006E2687"/>
    <w:rPr>
      <w:rFonts w:ascii="Symbol" w:hAnsi="Symbol"/>
    </w:rPr>
  </w:style>
  <w:style w:type="paragraph" w:customStyle="1" w:styleId="Corpodotexto">
    <w:name w:val="Corpo do texto"/>
    <w:basedOn w:val="Normal"/>
    <w:rsid w:val="006E268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 w:bidi="hi-IN"/>
    </w:rPr>
  </w:style>
  <w:style w:type="paragraph" w:customStyle="1" w:styleId="LO-Normal">
    <w:name w:val="LO-Normal"/>
    <w:rsid w:val="006E2687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8B03-516A-4DA0-BFEB-3B940096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baraini</dc:creator>
  <cp:lastModifiedBy>Fabiana Sbaraini</cp:lastModifiedBy>
  <cp:revision>3</cp:revision>
  <dcterms:created xsi:type="dcterms:W3CDTF">2016-11-23T19:15:00Z</dcterms:created>
  <dcterms:modified xsi:type="dcterms:W3CDTF">2016-11-23T19:16:00Z</dcterms:modified>
</cp:coreProperties>
</file>